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26D560B" w:rsidR="00092067" w:rsidRDefault="001E57D7" w:rsidP="00AD4E3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D4E3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4419AC9" w:rsidR="00092067" w:rsidRDefault="006B3F15" w:rsidP="00AD4E3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002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00287" w:rsidRPr="0030028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8</w:t>
                  </w:r>
                  <w:r w:rsidR="00AD4E3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42A74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501A7F0F" w:rsidR="00893E6F" w:rsidRPr="00893E6F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24C244E" w14:textId="65405133" w:rsidR="00C462B8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5B61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шука</w:t>
      </w:r>
      <w:proofErr w:type="spellEnd"/>
    </w:p>
    <w:p w14:paraId="257B52F4" w14:textId="7E198CCA" w:rsidR="00EB4013" w:rsidRDefault="00C462B8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Івановича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C5975" w14:textId="017024BA" w:rsidR="001F0641" w:rsidRPr="001F0641" w:rsidRDefault="00893E6F" w:rsidP="001F0641">
      <w:pPr>
        <w:widowControl w:val="0"/>
        <w:shd w:val="clear" w:color="auto" w:fill="FFFFFF"/>
        <w:ind w:firstLine="51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C46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C46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шука</w:t>
      </w:r>
      <w:proofErr w:type="spellEnd"/>
      <w:r w:rsidR="00C46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Івановича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r w:rsidR="00A3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ягу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ішення виконавчого комітету Червоноградської міської Ради 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депутатів Львівської області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1996 № 316 «Про передачу земельних ділянок у приватну та колективну власність для обслуговування індивідуальних гаражів»</w:t>
      </w:r>
      <w:r w:rsidR="00C21DCF" w:rsidRPr="001F06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е є підставою для надання дозволу на розроблення землевпорядної документації на земельну ділянку в місті Шептицький, на вулиці Шахтарська, 8, </w:t>
      </w:r>
      <w:r w:rsidR="00AE6334" w:rsidRP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ний кооператив № 6, гараж № 206, стоянка 1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згідно вимог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>енерального плану міста Червоноград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 рада</w:t>
      </w:r>
    </w:p>
    <w:p w14:paraId="4DA4402A" w14:textId="5FC5FEC9" w:rsidR="00893E6F" w:rsidRPr="00893E6F" w:rsidRDefault="00893E6F" w:rsidP="001F064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7B36FE14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шуку</w:t>
      </w:r>
      <w:proofErr w:type="spellEnd"/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звіл на розроблення проєкту землеустрою щодо відведення земельної ділянки орієнтовною площею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0,002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аража, (код КВЦПЗД - 02.06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м. Шептицький,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л.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тарська, 8, гаражний кооператив № 6, гараж № 206, стоянка 1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2ADA8E90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шуку</w:t>
      </w:r>
      <w:proofErr w:type="spellEnd"/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розробнику документації із землеустрою забезпечити державну реєстрацію земельної ділянки в Національній кадастровій системі. Розроблений проєкт землеустрою щодо вiдведення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0D957E71" w:rsidR="002E57FB" w:rsidRPr="002E57FB" w:rsidRDefault="00893E6F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4850">
        <w:rPr>
          <w:rFonts w:ascii="Times New Roman" w:eastAsia="Times New Roman" w:hAnsi="Times New Roman"/>
          <w:i/>
          <w:sz w:val="27"/>
          <w:szCs w:val="27"/>
          <w:lang w:eastAsia="ru-RU"/>
        </w:rPr>
        <w:t>(підпис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E57D7"/>
    <w:rsid w:val="001F0641"/>
    <w:rsid w:val="00202313"/>
    <w:rsid w:val="0021382C"/>
    <w:rsid w:val="0028758E"/>
    <w:rsid w:val="002A0FA9"/>
    <w:rsid w:val="002B1C4B"/>
    <w:rsid w:val="002E57FB"/>
    <w:rsid w:val="00300287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77261"/>
    <w:rsid w:val="00893E6F"/>
    <w:rsid w:val="008C4850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AD4E32"/>
    <w:rsid w:val="00AE6334"/>
    <w:rsid w:val="00AF3AE8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E3ECC"/>
    <w:rsid w:val="00D35676"/>
    <w:rsid w:val="00D63362"/>
    <w:rsid w:val="00D91AF9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9BB9-C616-45C3-9A46-550BFBD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1-03T09:42:00Z</cp:lastPrinted>
  <dcterms:created xsi:type="dcterms:W3CDTF">2025-01-29T13:21:00Z</dcterms:created>
  <dcterms:modified xsi:type="dcterms:W3CDTF">2025-01-29T13:21:00Z</dcterms:modified>
</cp:coreProperties>
</file>